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77777777" w:rsidR="002109FD" w:rsidRPr="002109FD" w:rsidRDefault="002109FD" w:rsidP="002109FD">
      <w:bookmarkStart w:id="0" w:name="_GoBack"/>
      <w:bookmarkEnd w:id="0"/>
    </w:p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D4C9" w14:textId="77777777" w:rsidR="0069511F" w:rsidRDefault="0069511F" w:rsidP="00547EB5">
      <w:r>
        <w:separator/>
      </w:r>
    </w:p>
  </w:endnote>
  <w:endnote w:type="continuationSeparator" w:id="0">
    <w:p w14:paraId="7A1792EF" w14:textId="77777777" w:rsidR="0069511F" w:rsidRDefault="0069511F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1D69" w14:textId="77777777" w:rsidR="0069511F" w:rsidRDefault="0069511F" w:rsidP="00547EB5">
      <w:r>
        <w:separator/>
      </w:r>
    </w:p>
  </w:footnote>
  <w:footnote w:type="continuationSeparator" w:id="0">
    <w:p w14:paraId="0CDA920A" w14:textId="77777777" w:rsidR="0069511F" w:rsidRDefault="0069511F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511F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FEB4-A41D-D245-A2A8-D5011B7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80</cp:revision>
  <dcterms:created xsi:type="dcterms:W3CDTF">2022-11-09T10:43:00Z</dcterms:created>
  <dcterms:modified xsi:type="dcterms:W3CDTF">2022-11-27T05:41:00Z</dcterms:modified>
</cp:coreProperties>
</file>